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0CAFC" w14:textId="77777777" w:rsidR="00566134" w:rsidRDefault="00566134" w:rsidP="0025453A">
      <w:pPr>
        <w:jc w:val="center"/>
        <w:rPr>
          <w:b/>
          <w:i/>
          <w:sz w:val="28"/>
          <w:szCs w:val="28"/>
          <w:u w:val="single"/>
          <w:lang w:val="it-IT"/>
        </w:rPr>
      </w:pPr>
    </w:p>
    <w:p w14:paraId="306F572B" w14:textId="025EAFF4" w:rsidR="0025453A" w:rsidRDefault="0025453A" w:rsidP="0025453A">
      <w:pPr>
        <w:jc w:val="center"/>
        <w:rPr>
          <w:b/>
          <w:i/>
          <w:sz w:val="28"/>
          <w:szCs w:val="28"/>
          <w:u w:val="single"/>
          <w:lang w:val="it-IT"/>
        </w:rPr>
      </w:pPr>
      <w:r w:rsidRPr="00A47B58">
        <w:rPr>
          <w:b/>
          <w:i/>
          <w:sz w:val="28"/>
          <w:szCs w:val="28"/>
          <w:u w:val="single"/>
          <w:lang w:val="it-IT"/>
        </w:rPr>
        <w:t>FLET</w:t>
      </w:r>
      <w:r>
        <w:rPr>
          <w:b/>
          <w:i/>
          <w:sz w:val="28"/>
          <w:szCs w:val="28"/>
          <w:u w:val="single"/>
          <w:lang w:val="it-IT"/>
        </w:rPr>
        <w:t>Ë</w:t>
      </w:r>
      <w:r w:rsidRPr="00A47B58">
        <w:rPr>
          <w:b/>
          <w:i/>
          <w:sz w:val="28"/>
          <w:szCs w:val="28"/>
          <w:u w:val="single"/>
          <w:lang w:val="it-IT"/>
        </w:rPr>
        <w:t xml:space="preserve"> VOTIMI P</w:t>
      </w:r>
      <w:r>
        <w:rPr>
          <w:b/>
          <w:i/>
          <w:sz w:val="28"/>
          <w:szCs w:val="28"/>
          <w:u w:val="single"/>
          <w:lang w:val="it-IT"/>
        </w:rPr>
        <w:t>Ë</w:t>
      </w:r>
      <w:r w:rsidRPr="00A47B58">
        <w:rPr>
          <w:b/>
          <w:i/>
          <w:sz w:val="28"/>
          <w:szCs w:val="28"/>
          <w:u w:val="single"/>
          <w:lang w:val="it-IT"/>
        </w:rPr>
        <w:t>R N</w:t>
      </w:r>
      <w:r>
        <w:rPr>
          <w:b/>
          <w:i/>
          <w:sz w:val="28"/>
          <w:szCs w:val="28"/>
          <w:u w:val="single"/>
          <w:lang w:val="it-IT"/>
        </w:rPr>
        <w:t>Ë</w:t>
      </w:r>
      <w:r w:rsidRPr="00A47B58">
        <w:rPr>
          <w:b/>
          <w:i/>
          <w:sz w:val="28"/>
          <w:szCs w:val="28"/>
          <w:u w:val="single"/>
          <w:lang w:val="it-IT"/>
        </w:rPr>
        <w:t xml:space="preserve"> K</w:t>
      </w:r>
      <w:r>
        <w:rPr>
          <w:b/>
          <w:i/>
          <w:sz w:val="28"/>
          <w:szCs w:val="28"/>
          <w:u w:val="single"/>
          <w:lang w:val="it-IT"/>
        </w:rPr>
        <w:t>Ë</w:t>
      </w:r>
      <w:r w:rsidRPr="00A47B58">
        <w:rPr>
          <w:b/>
          <w:i/>
          <w:sz w:val="28"/>
          <w:szCs w:val="28"/>
          <w:u w:val="single"/>
          <w:lang w:val="it-IT"/>
        </w:rPr>
        <w:t>SHILLIN E P</w:t>
      </w:r>
      <w:r>
        <w:rPr>
          <w:b/>
          <w:i/>
          <w:sz w:val="28"/>
          <w:szCs w:val="28"/>
          <w:u w:val="single"/>
          <w:lang w:val="it-IT"/>
        </w:rPr>
        <w:t>Ë</w:t>
      </w:r>
      <w:r w:rsidRPr="00A47B58">
        <w:rPr>
          <w:b/>
          <w:i/>
          <w:sz w:val="28"/>
          <w:szCs w:val="28"/>
          <w:u w:val="single"/>
          <w:lang w:val="it-IT"/>
        </w:rPr>
        <w:t>RGJITHSH</w:t>
      </w:r>
      <w:r>
        <w:rPr>
          <w:b/>
          <w:i/>
          <w:sz w:val="28"/>
          <w:szCs w:val="28"/>
          <w:u w:val="single"/>
          <w:lang w:val="it-IT"/>
        </w:rPr>
        <w:t>Ë</w:t>
      </w:r>
      <w:r w:rsidRPr="00A47B58">
        <w:rPr>
          <w:b/>
          <w:i/>
          <w:sz w:val="28"/>
          <w:szCs w:val="28"/>
          <w:u w:val="single"/>
          <w:lang w:val="it-IT"/>
        </w:rPr>
        <w:t xml:space="preserve">M </w:t>
      </w:r>
    </w:p>
    <w:p w14:paraId="6E3B32D7" w14:textId="12E87050" w:rsidR="0037332B" w:rsidRDefault="0037332B" w:rsidP="0025453A">
      <w:pPr>
        <w:jc w:val="center"/>
        <w:rPr>
          <w:b/>
          <w:i/>
          <w:sz w:val="28"/>
          <w:szCs w:val="28"/>
          <w:u w:val="single"/>
          <w:lang w:val="it-IT"/>
        </w:rPr>
      </w:pPr>
      <w:r>
        <w:rPr>
          <w:b/>
          <w:i/>
          <w:sz w:val="28"/>
          <w:szCs w:val="28"/>
          <w:u w:val="single"/>
          <w:lang w:val="it-IT"/>
        </w:rPr>
        <w:t>KANDIDATET FEMRA</w:t>
      </w:r>
    </w:p>
    <w:p w14:paraId="7D60A5E1" w14:textId="77777777" w:rsidR="0037332B" w:rsidRDefault="0037332B" w:rsidP="0025453A">
      <w:pPr>
        <w:jc w:val="center"/>
        <w:rPr>
          <w:b/>
          <w:i/>
          <w:sz w:val="28"/>
          <w:szCs w:val="28"/>
          <w:u w:val="single"/>
          <w:lang w:val="it-IT"/>
        </w:rPr>
      </w:pPr>
    </w:p>
    <w:p w14:paraId="4F2E60EC" w14:textId="77777777" w:rsidR="0037332B" w:rsidRDefault="0037332B" w:rsidP="0025453A">
      <w:pPr>
        <w:jc w:val="center"/>
        <w:rPr>
          <w:b/>
          <w:i/>
          <w:sz w:val="28"/>
          <w:szCs w:val="28"/>
          <w:u w:val="single"/>
          <w:lang w:val="it-IT"/>
        </w:rPr>
      </w:pPr>
    </w:p>
    <w:p w14:paraId="52CF1308" w14:textId="77777777" w:rsidR="0037332B" w:rsidRDefault="0037332B" w:rsidP="0025453A">
      <w:pPr>
        <w:jc w:val="center"/>
        <w:rPr>
          <w:b/>
          <w:i/>
          <w:sz w:val="28"/>
          <w:szCs w:val="28"/>
          <w:u w:val="single"/>
          <w:lang w:val="it-IT"/>
        </w:rPr>
      </w:pPr>
    </w:p>
    <w:tbl>
      <w:tblPr>
        <w:tblW w:w="91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1"/>
        <w:gridCol w:w="1740"/>
        <w:gridCol w:w="1780"/>
        <w:gridCol w:w="560"/>
        <w:gridCol w:w="340"/>
        <w:gridCol w:w="450"/>
        <w:gridCol w:w="1760"/>
        <w:gridCol w:w="1562"/>
        <w:gridCol w:w="540"/>
      </w:tblGrid>
      <w:tr w:rsidR="0037332B" w:rsidRPr="0044238C" w14:paraId="0427983E" w14:textId="77777777" w:rsidTr="00864C59">
        <w:trPr>
          <w:trHeight w:val="315"/>
        </w:trPr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75377" w14:textId="77777777" w:rsidR="0037332B" w:rsidRPr="00367074" w:rsidRDefault="0037332B" w:rsidP="0037332B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ED5F" w14:textId="002D3320" w:rsidR="0037332B" w:rsidRPr="00367074" w:rsidRDefault="0037332B" w:rsidP="0037332B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ALBIN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39FD" w14:textId="1952BAA5" w:rsidR="0037332B" w:rsidRPr="00367074" w:rsidRDefault="0037332B" w:rsidP="0037332B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KOLA</w:t>
            </w:r>
          </w:p>
        </w:tc>
        <w:tc>
          <w:tcPr>
            <w:tcW w:w="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1A18F00" w14:textId="77777777" w:rsidR="0037332B" w:rsidRPr="0044238C" w:rsidRDefault="0037332B" w:rsidP="0037332B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E903" w14:textId="77777777" w:rsidR="0037332B" w:rsidRPr="0044238C" w:rsidRDefault="0037332B" w:rsidP="0037332B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F53B" w14:textId="4B5AF1A3" w:rsidR="0037332B" w:rsidRPr="00367074" w:rsidRDefault="0037332B" w:rsidP="0037332B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8372" w14:textId="7454E146" w:rsidR="0037332B" w:rsidRPr="00367074" w:rsidRDefault="0010501F" w:rsidP="0037332B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IRENE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D69ED" w14:textId="70410C12" w:rsidR="0037332B" w:rsidRPr="00367074" w:rsidRDefault="0010501F" w:rsidP="0037332B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eastAsia="Times New Roman" w:hAnsi="Cambria" w:cs="Calibri"/>
                <w:color w:val="000000"/>
                <w:lang w:val="it-IT" w:eastAsia="it-IT"/>
              </w:rPr>
              <w:t>DULE</w:t>
            </w:r>
          </w:p>
        </w:tc>
        <w:tc>
          <w:tcPr>
            <w:tcW w:w="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8F5AE2B" w14:textId="77777777" w:rsidR="0037332B" w:rsidRPr="0044238C" w:rsidRDefault="0037332B" w:rsidP="0037332B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10501F" w:rsidRPr="0044238C" w14:paraId="7E05A876" w14:textId="77777777" w:rsidTr="004839DA">
        <w:trPr>
          <w:trHeight w:val="315"/>
        </w:trPr>
        <w:tc>
          <w:tcPr>
            <w:tcW w:w="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364C" w14:textId="77777777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EF28" w14:textId="44F7F1B4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ALKE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9A96" w14:textId="6203056D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ELEZI</w:t>
            </w:r>
          </w:p>
        </w:tc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5BD4A27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295F5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9F09" w14:textId="666A7748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FD9A" w14:textId="77B2A24A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JO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D4FC" w14:textId="408E90BE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KOLECI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64B1CC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10501F" w:rsidRPr="0044238C" w14:paraId="692B3805" w14:textId="77777777" w:rsidTr="004839DA">
        <w:trPr>
          <w:trHeight w:val="315"/>
        </w:trPr>
        <w:tc>
          <w:tcPr>
            <w:tcW w:w="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B067" w14:textId="77777777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2ADE" w14:textId="36B87838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ANJE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837B" w14:textId="464B7351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RUSI</w:t>
            </w:r>
          </w:p>
        </w:tc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9DD0D6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82B2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E883" w14:textId="2A81FC00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E18C" w14:textId="7BD2677F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KRISTI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B0B8" w14:textId="1DDD05C6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MARKU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4BC5C3C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10501F" w:rsidRPr="0044238C" w14:paraId="08E7B51D" w14:textId="77777777" w:rsidTr="004839DA">
        <w:trPr>
          <w:trHeight w:val="315"/>
        </w:trPr>
        <w:tc>
          <w:tcPr>
            <w:tcW w:w="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09EF" w14:textId="77777777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E1CD" w14:textId="5D279BFE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AURE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565C" w14:textId="12411A4C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ANASTASI</w:t>
            </w:r>
          </w:p>
        </w:tc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F5AB593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4C46A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FBB4D" w14:textId="7F107818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3391" w14:textId="1D30FED4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LINDIT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1D2B" w14:textId="2DB89213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TAKO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DFA5C7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10501F" w:rsidRPr="0044238C" w14:paraId="7711DBAC" w14:textId="77777777" w:rsidTr="004839DA">
        <w:trPr>
          <w:trHeight w:val="315"/>
        </w:trPr>
        <w:tc>
          <w:tcPr>
            <w:tcW w:w="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AC8E6" w14:textId="0A78FA11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A132C" w14:textId="31FECA7B" w:rsidR="0010501F" w:rsidRDefault="0010501F" w:rsidP="0010501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LER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3CE0" w14:textId="16AA9F96" w:rsidR="0010501F" w:rsidRDefault="0010501F" w:rsidP="0010501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KRAJA</w:t>
            </w:r>
          </w:p>
        </w:tc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14823891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0DF53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46C64" w14:textId="3B9FF1AF" w:rsidR="0010501F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EE7C3" w14:textId="5B3A1F7D" w:rsidR="0010501F" w:rsidRDefault="0010501F" w:rsidP="0010501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LIRIM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DD67D" w14:textId="51E20D86" w:rsidR="0010501F" w:rsidRDefault="0010501F" w:rsidP="0010501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ÇUKAJ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02EA7186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10501F" w:rsidRPr="0044238C" w14:paraId="098C0184" w14:textId="77777777" w:rsidTr="0010501F">
        <w:trPr>
          <w:trHeight w:val="315"/>
        </w:trPr>
        <w:tc>
          <w:tcPr>
            <w:tcW w:w="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BE0A5" w14:textId="5E1E0476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DBE2" w14:textId="56C7AAE6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BRIKE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1A95" w14:textId="373E4F16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DEMIRAJ</w:t>
            </w:r>
          </w:p>
        </w:tc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75A9C9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4DFA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2E03" w14:textId="3CB207FB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F9C9" w14:textId="39C87344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LORIS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85E9" w14:textId="057C5C3A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SHAMETAJ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FE11914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10501F" w:rsidRPr="0044238C" w14:paraId="7006A180" w14:textId="77777777" w:rsidTr="0010501F">
        <w:trPr>
          <w:trHeight w:val="315"/>
        </w:trPr>
        <w:tc>
          <w:tcPr>
            <w:tcW w:w="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2D1FC" w14:textId="409E1C1A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90C1" w14:textId="06E07AF1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EDLI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1EA5" w14:textId="614133CA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KAPLLANI</w:t>
            </w:r>
          </w:p>
        </w:tc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5F87450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E8C4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A0E4" w14:textId="4BA5FED7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FDB5" w14:textId="5E7AFD1F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MARGARIT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C90B" w14:textId="47F5BB3D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KOLA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69A7EFF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10501F" w:rsidRPr="0044238C" w14:paraId="2297E16D" w14:textId="77777777" w:rsidTr="0010501F">
        <w:trPr>
          <w:trHeight w:val="315"/>
        </w:trPr>
        <w:tc>
          <w:tcPr>
            <w:tcW w:w="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E936D" w14:textId="0CA8E73E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940A" w14:textId="70D7B4D6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ELO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1C80" w14:textId="4D8DB6BC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RIZO</w:t>
            </w:r>
          </w:p>
        </w:tc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881E4F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FA54C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4453" w14:textId="20130387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B1DC2" w14:textId="2463FA31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NERTIL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9430" w14:textId="58204444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QORDJA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EDEC0D0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10501F" w:rsidRPr="0044238C" w14:paraId="7D987300" w14:textId="77777777" w:rsidTr="0010501F">
        <w:trPr>
          <w:trHeight w:val="315"/>
        </w:trPr>
        <w:tc>
          <w:tcPr>
            <w:tcW w:w="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FE1B9" w14:textId="46BBE82D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348DA" w14:textId="5C6850EE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ENI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BA72" w14:textId="729FE49D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BOZHEKU</w:t>
            </w:r>
          </w:p>
        </w:tc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6038CF2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D82F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C6CBA" w14:textId="4F5BA7CE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D38A" w14:textId="2140013C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 xml:space="preserve">SABINA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4947" w14:textId="47198FA2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META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E32CABB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10501F" w:rsidRPr="0044238C" w14:paraId="0A971369" w14:textId="77777777" w:rsidTr="0010501F">
        <w:trPr>
          <w:trHeight w:val="315"/>
        </w:trPr>
        <w:tc>
          <w:tcPr>
            <w:tcW w:w="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0B405" w14:textId="345CF114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08BE" w14:textId="0799C3A3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ENKELE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5490" w14:textId="73011F63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HYSA</w:t>
            </w:r>
          </w:p>
        </w:tc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23F59A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1CDE4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947F78" w14:textId="0BAD7D99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EEB0" w14:textId="5DEE34A0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SHEGUSH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DCD0" w14:textId="5993F647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LIGORI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CCAC93D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10501F" w:rsidRPr="0044238C" w14:paraId="25114336" w14:textId="77777777" w:rsidTr="0010501F">
        <w:trPr>
          <w:trHeight w:val="315"/>
        </w:trPr>
        <w:tc>
          <w:tcPr>
            <w:tcW w:w="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06C7F" w14:textId="519346A3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3DAC" w14:textId="52B346AA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ENKELEJ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BACA" w14:textId="2F6C92BE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KAMBO</w:t>
            </w:r>
          </w:p>
        </w:tc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039FEB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A742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F3AE2" w14:textId="45104B7E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DADF" w14:textId="0CAF1463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SHPRES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96FE" w14:textId="2E3373C6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BAKRI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2648363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10501F" w:rsidRPr="0044238C" w14:paraId="320471F1" w14:textId="77777777" w:rsidTr="0010501F">
        <w:trPr>
          <w:trHeight w:val="315"/>
        </w:trPr>
        <w:tc>
          <w:tcPr>
            <w:tcW w:w="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C24B8" w14:textId="0498878D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5FDD" w14:textId="6A8E1CAD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 xml:space="preserve">ERIND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83E3" w14:textId="32D8507D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BALLANCA</w:t>
            </w:r>
          </w:p>
        </w:tc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9839D2B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3E48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F2AD2" w14:textId="5F94A1DB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8BE2" w14:textId="58EBF022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SONIL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55E3" w14:textId="2E502851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VELO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5CB7CF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10501F" w:rsidRPr="0044238C" w14:paraId="2E9D7ACF" w14:textId="77777777" w:rsidTr="0010501F">
        <w:trPr>
          <w:trHeight w:val="315"/>
        </w:trPr>
        <w:tc>
          <w:tcPr>
            <w:tcW w:w="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3FA0C" w14:textId="6BD26DA5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93D9" w14:textId="73246A79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GENTI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BE7B" w14:textId="72C65BF8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QENDRO</w:t>
            </w:r>
          </w:p>
        </w:tc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EC83593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076B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56FFF" w14:textId="28E3B460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5CCE" w14:textId="07E8F924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VASILI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33C81" w14:textId="1F107AB9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HYSI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1A4E979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10501F" w:rsidRPr="0044238C" w14:paraId="4A857336" w14:textId="77777777" w:rsidTr="0010501F">
        <w:trPr>
          <w:trHeight w:val="315"/>
        </w:trPr>
        <w:tc>
          <w:tcPr>
            <w:tcW w:w="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D2559" w14:textId="66AC08D8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BDFB" w14:textId="5FF8E71F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GJYS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24E4" w14:textId="7EEADCDD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GOLLOSHI</w:t>
            </w:r>
          </w:p>
        </w:tc>
        <w:tc>
          <w:tcPr>
            <w:tcW w:w="5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E32F72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0028D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C8C4" w14:textId="7C407C19" w:rsidR="0010501F" w:rsidRPr="00367074" w:rsidRDefault="0010501F" w:rsidP="0010501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8F6A0" w14:textId="5640CF77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VJOLLC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0F6C" w14:textId="0F63F448" w:rsidR="0010501F" w:rsidRPr="00367074" w:rsidRDefault="0010501F" w:rsidP="0010501F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PUSTINA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8E7E05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10501F" w:rsidRPr="0044238C" w14:paraId="7F00CE6E" w14:textId="77777777" w:rsidTr="0010501F">
        <w:trPr>
          <w:gridAfter w:val="9"/>
          <w:wAfter w:w="8793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3EDE6" w14:textId="77777777" w:rsidR="0010501F" w:rsidRPr="0044238C" w:rsidRDefault="0010501F" w:rsidP="0010501F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</w:tr>
    </w:tbl>
    <w:p w14:paraId="00C838CB" w14:textId="77777777" w:rsidR="0037332B" w:rsidRDefault="0037332B" w:rsidP="0044238C">
      <w:pPr>
        <w:jc w:val="both"/>
        <w:rPr>
          <w:lang w:val="it-IT"/>
        </w:rPr>
      </w:pPr>
    </w:p>
    <w:p w14:paraId="14AC70FD" w14:textId="77777777" w:rsidR="0037332B" w:rsidRDefault="0037332B" w:rsidP="0044238C">
      <w:pPr>
        <w:jc w:val="both"/>
        <w:rPr>
          <w:lang w:val="it-IT"/>
        </w:rPr>
      </w:pPr>
    </w:p>
    <w:p w14:paraId="00E62B7F" w14:textId="77777777" w:rsidR="0037332B" w:rsidRDefault="0037332B" w:rsidP="0044238C">
      <w:pPr>
        <w:jc w:val="both"/>
        <w:rPr>
          <w:lang w:val="it-IT"/>
        </w:rPr>
      </w:pPr>
    </w:p>
    <w:sectPr w:rsidR="0037332B" w:rsidSect="00D52E25">
      <w:headerReference w:type="default" r:id="rId8"/>
      <w:footerReference w:type="default" r:id="rId9"/>
      <w:pgSz w:w="11900" w:h="16840"/>
      <w:pgMar w:top="1440" w:right="1730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C5D32" w14:textId="77777777" w:rsidR="00407814" w:rsidRDefault="00407814" w:rsidP="000648A9">
      <w:r>
        <w:separator/>
      </w:r>
    </w:p>
  </w:endnote>
  <w:endnote w:type="continuationSeparator" w:id="0">
    <w:p w14:paraId="4240E68D" w14:textId="77777777" w:rsidR="00407814" w:rsidRDefault="00407814" w:rsidP="0006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7476" w14:textId="4948B5A4" w:rsidR="000648A9" w:rsidRDefault="00CB6E5F" w:rsidP="00CA51CF">
    <w:pPr>
      <w:pStyle w:val="Footer"/>
      <w:jc w:val="center"/>
    </w:pPr>
    <w:r>
      <w:rPr>
        <w:noProof/>
        <w:lang w:val="it-IT" w:eastAsia="it-IT"/>
      </w:rPr>
      <w:drawing>
        <wp:inline distT="0" distB="0" distL="0" distR="0" wp14:anchorId="056D3756" wp14:editId="7826A306">
          <wp:extent cx="3907536" cy="371856"/>
          <wp:effectExtent l="0" t="0" r="0" b="9525"/>
          <wp:docPr id="9518476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leter_me_kok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536" cy="37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61E7" w14:textId="77777777" w:rsidR="00407814" w:rsidRDefault="00407814" w:rsidP="000648A9">
      <w:r>
        <w:separator/>
      </w:r>
    </w:p>
  </w:footnote>
  <w:footnote w:type="continuationSeparator" w:id="0">
    <w:p w14:paraId="11B59914" w14:textId="77777777" w:rsidR="00407814" w:rsidRDefault="00407814" w:rsidP="0006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35EE" w14:textId="7035D0D7" w:rsidR="000648A9" w:rsidRDefault="000E74FD" w:rsidP="000648A9">
    <w:pPr>
      <w:pStyle w:val="Header"/>
      <w:jc w:val="center"/>
    </w:pPr>
    <w:r>
      <w:rPr>
        <w:noProof/>
        <w:lang w:val="it-IT" w:eastAsia="it-IT"/>
      </w:rPr>
      <w:drawing>
        <wp:inline distT="0" distB="0" distL="0" distR="0" wp14:anchorId="13BD3C6B" wp14:editId="34B3C914">
          <wp:extent cx="1368552" cy="1475232"/>
          <wp:effectExtent l="0" t="0" r="0" b="0"/>
          <wp:docPr id="11299637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.leter_me_kok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2" cy="1475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2C7"/>
    <w:multiLevelType w:val="hybridMultilevel"/>
    <w:tmpl w:val="C950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4092"/>
    <w:multiLevelType w:val="hybridMultilevel"/>
    <w:tmpl w:val="78CC9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19F7"/>
    <w:multiLevelType w:val="hybridMultilevel"/>
    <w:tmpl w:val="DAF0C720"/>
    <w:lvl w:ilvl="0" w:tplc="66A070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A46D3"/>
    <w:multiLevelType w:val="hybridMultilevel"/>
    <w:tmpl w:val="A6C43F30"/>
    <w:lvl w:ilvl="0" w:tplc="2F9CF7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62EF"/>
    <w:multiLevelType w:val="hybridMultilevel"/>
    <w:tmpl w:val="76447D0A"/>
    <w:lvl w:ilvl="0" w:tplc="E31419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593B"/>
    <w:multiLevelType w:val="hybridMultilevel"/>
    <w:tmpl w:val="03D2D908"/>
    <w:lvl w:ilvl="0" w:tplc="AC6E8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F55"/>
    <w:multiLevelType w:val="hybridMultilevel"/>
    <w:tmpl w:val="06146EBA"/>
    <w:lvl w:ilvl="0" w:tplc="314470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5795"/>
    <w:multiLevelType w:val="hybridMultilevel"/>
    <w:tmpl w:val="E78C98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E2C13"/>
    <w:multiLevelType w:val="hybridMultilevel"/>
    <w:tmpl w:val="FF4C97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FA3FE3"/>
    <w:multiLevelType w:val="hybridMultilevel"/>
    <w:tmpl w:val="014651E2"/>
    <w:lvl w:ilvl="0" w:tplc="83E8EB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80E66"/>
    <w:multiLevelType w:val="hybridMultilevel"/>
    <w:tmpl w:val="4846F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D7EDE"/>
    <w:multiLevelType w:val="hybridMultilevel"/>
    <w:tmpl w:val="705AB42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16324F"/>
    <w:multiLevelType w:val="hybridMultilevel"/>
    <w:tmpl w:val="E0F0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88396">
    <w:abstractNumId w:val="2"/>
  </w:num>
  <w:num w:numId="2" w16cid:durableId="2067296866">
    <w:abstractNumId w:val="12"/>
  </w:num>
  <w:num w:numId="3" w16cid:durableId="801271639">
    <w:abstractNumId w:val="1"/>
  </w:num>
  <w:num w:numId="4" w16cid:durableId="563685397">
    <w:abstractNumId w:val="5"/>
  </w:num>
  <w:num w:numId="5" w16cid:durableId="632565718">
    <w:abstractNumId w:val="7"/>
  </w:num>
  <w:num w:numId="6" w16cid:durableId="1936791990">
    <w:abstractNumId w:val="8"/>
  </w:num>
  <w:num w:numId="7" w16cid:durableId="1790973342">
    <w:abstractNumId w:val="4"/>
  </w:num>
  <w:num w:numId="8" w16cid:durableId="2129350311">
    <w:abstractNumId w:val="9"/>
  </w:num>
  <w:num w:numId="9" w16cid:durableId="1591234871">
    <w:abstractNumId w:val="6"/>
  </w:num>
  <w:num w:numId="10" w16cid:durableId="1308315506">
    <w:abstractNumId w:val="3"/>
  </w:num>
  <w:num w:numId="11" w16cid:durableId="237060771">
    <w:abstractNumId w:val="10"/>
  </w:num>
  <w:num w:numId="12" w16cid:durableId="179241520">
    <w:abstractNumId w:val="0"/>
  </w:num>
  <w:num w:numId="13" w16cid:durableId="1520465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1CF"/>
    <w:rsid w:val="0001726B"/>
    <w:rsid w:val="000648A9"/>
    <w:rsid w:val="0008297C"/>
    <w:rsid w:val="000A7787"/>
    <w:rsid w:val="000B2D2E"/>
    <w:rsid w:val="000C4645"/>
    <w:rsid w:val="000E74FD"/>
    <w:rsid w:val="000F25D0"/>
    <w:rsid w:val="0010501F"/>
    <w:rsid w:val="00117E58"/>
    <w:rsid w:val="00156B68"/>
    <w:rsid w:val="00165A3C"/>
    <w:rsid w:val="0017661A"/>
    <w:rsid w:val="00176DE3"/>
    <w:rsid w:val="001A135D"/>
    <w:rsid w:val="001D15F5"/>
    <w:rsid w:val="001D34B8"/>
    <w:rsid w:val="001D6423"/>
    <w:rsid w:val="00211900"/>
    <w:rsid w:val="00217259"/>
    <w:rsid w:val="00224EE9"/>
    <w:rsid w:val="002308B3"/>
    <w:rsid w:val="00242C29"/>
    <w:rsid w:val="00247543"/>
    <w:rsid w:val="0025453A"/>
    <w:rsid w:val="002A23A5"/>
    <w:rsid w:val="002C6A4B"/>
    <w:rsid w:val="002D0ED9"/>
    <w:rsid w:val="00300783"/>
    <w:rsid w:val="00302DE4"/>
    <w:rsid w:val="00321EE6"/>
    <w:rsid w:val="003242D2"/>
    <w:rsid w:val="00352C23"/>
    <w:rsid w:val="00367074"/>
    <w:rsid w:val="0037332B"/>
    <w:rsid w:val="00392BD2"/>
    <w:rsid w:val="0039315F"/>
    <w:rsid w:val="003B67A3"/>
    <w:rsid w:val="00402254"/>
    <w:rsid w:val="00407814"/>
    <w:rsid w:val="004317E3"/>
    <w:rsid w:val="0043185E"/>
    <w:rsid w:val="0044238C"/>
    <w:rsid w:val="0046341B"/>
    <w:rsid w:val="004839DA"/>
    <w:rsid w:val="00483ADA"/>
    <w:rsid w:val="004A436D"/>
    <w:rsid w:val="004B2ED6"/>
    <w:rsid w:val="004D79F7"/>
    <w:rsid w:val="004E2851"/>
    <w:rsid w:val="004E60FC"/>
    <w:rsid w:val="005279B0"/>
    <w:rsid w:val="00541978"/>
    <w:rsid w:val="00550A29"/>
    <w:rsid w:val="00552D00"/>
    <w:rsid w:val="00566134"/>
    <w:rsid w:val="00582CAE"/>
    <w:rsid w:val="00585D95"/>
    <w:rsid w:val="005D0334"/>
    <w:rsid w:val="00615BC8"/>
    <w:rsid w:val="00632F4B"/>
    <w:rsid w:val="0065518F"/>
    <w:rsid w:val="00667D7B"/>
    <w:rsid w:val="00686EE0"/>
    <w:rsid w:val="00697FD3"/>
    <w:rsid w:val="006C087B"/>
    <w:rsid w:val="006C3D5D"/>
    <w:rsid w:val="006D3E50"/>
    <w:rsid w:val="006E12C6"/>
    <w:rsid w:val="006E2C9C"/>
    <w:rsid w:val="006E5E0D"/>
    <w:rsid w:val="007017E7"/>
    <w:rsid w:val="00703116"/>
    <w:rsid w:val="00703C9B"/>
    <w:rsid w:val="007076B0"/>
    <w:rsid w:val="00724074"/>
    <w:rsid w:val="00735BB1"/>
    <w:rsid w:val="00744E5A"/>
    <w:rsid w:val="0075712A"/>
    <w:rsid w:val="007D1C0F"/>
    <w:rsid w:val="007D363D"/>
    <w:rsid w:val="007E2B65"/>
    <w:rsid w:val="007F48B0"/>
    <w:rsid w:val="00803C57"/>
    <w:rsid w:val="00810AD1"/>
    <w:rsid w:val="00821C1B"/>
    <w:rsid w:val="00824587"/>
    <w:rsid w:val="00834C72"/>
    <w:rsid w:val="00834D5F"/>
    <w:rsid w:val="00864C59"/>
    <w:rsid w:val="008818B3"/>
    <w:rsid w:val="008B6A73"/>
    <w:rsid w:val="008B7811"/>
    <w:rsid w:val="00926BAA"/>
    <w:rsid w:val="0094323E"/>
    <w:rsid w:val="00952044"/>
    <w:rsid w:val="009A3853"/>
    <w:rsid w:val="009B27C9"/>
    <w:rsid w:val="009D7EE2"/>
    <w:rsid w:val="00A10048"/>
    <w:rsid w:val="00A10919"/>
    <w:rsid w:val="00A156CF"/>
    <w:rsid w:val="00A22904"/>
    <w:rsid w:val="00A24A00"/>
    <w:rsid w:val="00A37BD2"/>
    <w:rsid w:val="00A80F25"/>
    <w:rsid w:val="00A840A2"/>
    <w:rsid w:val="00A85498"/>
    <w:rsid w:val="00A91EBD"/>
    <w:rsid w:val="00AD2F7F"/>
    <w:rsid w:val="00AF7782"/>
    <w:rsid w:val="00B12621"/>
    <w:rsid w:val="00B23794"/>
    <w:rsid w:val="00B42B13"/>
    <w:rsid w:val="00B546F7"/>
    <w:rsid w:val="00B63237"/>
    <w:rsid w:val="00B66D23"/>
    <w:rsid w:val="00B75430"/>
    <w:rsid w:val="00B82B6A"/>
    <w:rsid w:val="00B85C76"/>
    <w:rsid w:val="00B97C22"/>
    <w:rsid w:val="00BA035D"/>
    <w:rsid w:val="00BA09BE"/>
    <w:rsid w:val="00BC53BC"/>
    <w:rsid w:val="00BD0DC0"/>
    <w:rsid w:val="00BE0537"/>
    <w:rsid w:val="00C07332"/>
    <w:rsid w:val="00C37DFB"/>
    <w:rsid w:val="00C476F5"/>
    <w:rsid w:val="00C54F25"/>
    <w:rsid w:val="00CA51CF"/>
    <w:rsid w:val="00CB422A"/>
    <w:rsid w:val="00CB6E5F"/>
    <w:rsid w:val="00D01E69"/>
    <w:rsid w:val="00D022D4"/>
    <w:rsid w:val="00D0258C"/>
    <w:rsid w:val="00D031B4"/>
    <w:rsid w:val="00D20C28"/>
    <w:rsid w:val="00D30890"/>
    <w:rsid w:val="00D4682C"/>
    <w:rsid w:val="00D52E25"/>
    <w:rsid w:val="00D60A45"/>
    <w:rsid w:val="00D67D99"/>
    <w:rsid w:val="00D97F4E"/>
    <w:rsid w:val="00DB38C2"/>
    <w:rsid w:val="00DD55ED"/>
    <w:rsid w:val="00DD698A"/>
    <w:rsid w:val="00DE3748"/>
    <w:rsid w:val="00E8137E"/>
    <w:rsid w:val="00E82F0A"/>
    <w:rsid w:val="00E920CE"/>
    <w:rsid w:val="00EA0B32"/>
    <w:rsid w:val="00EA2110"/>
    <w:rsid w:val="00EB7433"/>
    <w:rsid w:val="00EF7DF3"/>
    <w:rsid w:val="00F51701"/>
    <w:rsid w:val="00F51C90"/>
    <w:rsid w:val="00F575ED"/>
    <w:rsid w:val="00F80B07"/>
    <w:rsid w:val="00F837D4"/>
    <w:rsid w:val="00F863C5"/>
    <w:rsid w:val="00F92FC7"/>
    <w:rsid w:val="00FA65C9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1DA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6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8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8A9"/>
  </w:style>
  <w:style w:type="paragraph" w:styleId="Footer">
    <w:name w:val="footer"/>
    <w:basedOn w:val="Normal"/>
    <w:link w:val="FooterChar"/>
    <w:uiPriority w:val="99"/>
    <w:unhideWhenUsed/>
    <w:rsid w:val="000648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8A9"/>
  </w:style>
  <w:style w:type="paragraph" w:styleId="BalloonText">
    <w:name w:val="Balloon Text"/>
    <w:basedOn w:val="Normal"/>
    <w:link w:val="BalloonTextChar"/>
    <w:uiPriority w:val="99"/>
    <w:semiHidden/>
    <w:unhideWhenUsed/>
    <w:rsid w:val="000648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0CE"/>
    <w:pPr>
      <w:ind w:left="720"/>
      <w:contextualSpacing/>
    </w:pPr>
  </w:style>
  <w:style w:type="paragraph" w:styleId="NoSpacing">
    <w:name w:val="No Spacing"/>
    <w:uiPriority w:val="1"/>
    <w:qFormat/>
    <w:rsid w:val="00302DE4"/>
    <w:rPr>
      <w:rFonts w:eastAsiaTheme="minorHAnsi"/>
      <w:sz w:val="22"/>
      <w:szCs w:val="22"/>
    </w:rPr>
  </w:style>
  <w:style w:type="paragraph" w:customStyle="1" w:styleId="xydp714b0ddeyiv5325076441p1">
    <w:name w:val="x_ydp714b0ddeyiv5325076441p1"/>
    <w:basedOn w:val="Normal"/>
    <w:rsid w:val="00D97F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xydp714b0ddeyiv5325076441s1">
    <w:name w:val="x_ydp714b0ddeyiv5325076441s1"/>
    <w:basedOn w:val="DefaultParagraphFont"/>
    <w:rsid w:val="00D97F4E"/>
  </w:style>
  <w:style w:type="paragraph" w:styleId="HTMLPreformatted">
    <w:name w:val="HTML Preformatted"/>
    <w:basedOn w:val="Normal"/>
    <w:link w:val="HTMLPreformattedChar"/>
    <w:uiPriority w:val="99"/>
    <w:unhideWhenUsed/>
    <w:rsid w:val="00FA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5C9"/>
    <w:rPr>
      <w:rFonts w:ascii="Courier" w:eastAsia="Times" w:hAnsi="Courier" w:cs="Courier"/>
      <w:sz w:val="20"/>
      <w:szCs w:val="20"/>
    </w:rPr>
  </w:style>
  <w:style w:type="table" w:styleId="TableGrid">
    <w:name w:val="Table Grid"/>
    <w:basedOn w:val="TableNormal"/>
    <w:rsid w:val="00FA65C9"/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370158097msonormal">
    <w:name w:val="yiv1370158097msonormal"/>
    <w:basedOn w:val="Normal"/>
    <w:rsid w:val="00FA65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8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paragraph" w:customStyle="1" w:styleId="CharCharChar">
    <w:name w:val="Char Char Char"/>
    <w:basedOn w:val="Normal"/>
    <w:rsid w:val="00EA0B32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A0B32"/>
    <w:pPr>
      <w:jc w:val="center"/>
    </w:pPr>
    <w:rPr>
      <w:rFonts w:ascii="Times New Roman" w:eastAsia="Times New Roman" w:hAnsi="Times New Roman" w:cs="Times New Roman"/>
      <w:b/>
      <w:bCs/>
      <w:sz w:val="28"/>
      <w:lang w:eastAsia="fr-FR"/>
    </w:rPr>
  </w:style>
  <w:style w:type="character" w:customStyle="1" w:styleId="TitleChar">
    <w:name w:val="Title Char"/>
    <w:basedOn w:val="DefaultParagraphFont"/>
    <w:link w:val="Title"/>
    <w:rsid w:val="00EA0B32"/>
    <w:rPr>
      <w:rFonts w:ascii="Times New Roman" w:eastAsia="Times New Roman" w:hAnsi="Times New Roman" w:cs="Times New Roman"/>
      <w:b/>
      <w:bCs/>
      <w:sz w:val="28"/>
      <w:lang w:eastAsia="fr-FR"/>
    </w:rPr>
  </w:style>
  <w:style w:type="character" w:styleId="Hyperlink">
    <w:name w:val="Hyperlink"/>
    <w:rsid w:val="00EA0B32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62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C7AFC-FF7D-4379-8CF9-711A9D92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HKA</cp:lastModifiedBy>
  <cp:revision>100</cp:revision>
  <cp:lastPrinted>2026-05-20T07:49:00Z</cp:lastPrinted>
  <dcterms:created xsi:type="dcterms:W3CDTF">2015-05-08T15:26:00Z</dcterms:created>
  <dcterms:modified xsi:type="dcterms:W3CDTF">2026-05-20T11:30:00Z</dcterms:modified>
</cp:coreProperties>
</file>